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55"/>
        <w:gridCol w:w="5580"/>
        <w:gridCol w:w="2250"/>
        <w:gridCol w:w="2700"/>
      </w:tblGrid>
      <w:tr w:rsidR="00DE2FBD" w:rsidRPr="00831F21" w14:paraId="77B89D9D" w14:textId="77777777" w:rsidTr="00DE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CED2453" w14:textId="17F744DE" w:rsidR="00DE2FBD" w:rsidRPr="00831F21" w:rsidRDefault="00DE2FBD" w:rsidP="00DE2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Time &amp; Day</w:t>
            </w:r>
          </w:p>
        </w:tc>
        <w:tc>
          <w:tcPr>
            <w:tcW w:w="5580" w:type="dxa"/>
          </w:tcPr>
          <w:p w14:paraId="56FE2D79" w14:textId="275D4D90" w:rsidR="00DE2FBD" w:rsidRPr="00831F21" w:rsidRDefault="00DE2FBD" w:rsidP="00DE2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From Monday to Friday</w:t>
            </w:r>
          </w:p>
        </w:tc>
        <w:tc>
          <w:tcPr>
            <w:tcW w:w="2250" w:type="dxa"/>
          </w:tcPr>
          <w:p w14:paraId="70236E7E" w14:textId="2351897D" w:rsidR="00DE2FBD" w:rsidRPr="00831F21" w:rsidRDefault="00DE2FBD" w:rsidP="00DE2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Saturday</w:t>
            </w:r>
          </w:p>
        </w:tc>
        <w:tc>
          <w:tcPr>
            <w:tcW w:w="2700" w:type="dxa"/>
          </w:tcPr>
          <w:p w14:paraId="1A52DB6D" w14:textId="1B762099" w:rsidR="00DE2FBD" w:rsidRPr="00831F21" w:rsidRDefault="00DE2FBD" w:rsidP="00DE2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Sunday</w:t>
            </w:r>
          </w:p>
        </w:tc>
      </w:tr>
      <w:tr w:rsidR="00B91C63" w:rsidRPr="00831F21" w14:paraId="6B974A4B" w14:textId="77777777" w:rsidTr="0083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DB4866C" w14:textId="4D3787DF" w:rsidR="00B91C63" w:rsidRPr="00831F21" w:rsidRDefault="00B91C63" w:rsidP="00831F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6:00 - 6:30</w:t>
            </w:r>
          </w:p>
        </w:tc>
        <w:tc>
          <w:tcPr>
            <w:tcW w:w="5580" w:type="dxa"/>
            <w:vAlign w:val="center"/>
          </w:tcPr>
          <w:p w14:paraId="095211EC" w14:textId="614B20CB" w:rsidR="00B91C63" w:rsidRPr="00831F21" w:rsidRDefault="00B91C63" w:rsidP="0083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Get up and take a bath</w:t>
            </w:r>
          </w:p>
        </w:tc>
        <w:tc>
          <w:tcPr>
            <w:tcW w:w="4950" w:type="dxa"/>
            <w:gridSpan w:val="2"/>
            <w:vMerge w:val="restart"/>
            <w:vAlign w:val="center"/>
          </w:tcPr>
          <w:p w14:paraId="331945CB" w14:textId="69931729" w:rsidR="00B91C63" w:rsidRPr="00831F21" w:rsidRDefault="00B91C63" w:rsidP="0083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o home</w:t>
            </w:r>
          </w:p>
        </w:tc>
      </w:tr>
      <w:tr w:rsidR="00B91C63" w:rsidRPr="00831F21" w14:paraId="25A793D3" w14:textId="77777777" w:rsidTr="00831F2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868A5F4" w14:textId="689C29C7" w:rsidR="00B91C63" w:rsidRPr="00831F21" w:rsidRDefault="00B91C63" w:rsidP="00831F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6:30 -7:00</w:t>
            </w:r>
          </w:p>
        </w:tc>
        <w:tc>
          <w:tcPr>
            <w:tcW w:w="5580" w:type="dxa"/>
            <w:vMerge w:val="restart"/>
            <w:vAlign w:val="center"/>
          </w:tcPr>
          <w:p w14:paraId="78A1112A" w14:textId="63DAAB38" w:rsidR="00B91C63" w:rsidRPr="00831F21" w:rsidRDefault="00B91C63" w:rsidP="008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Go to school and have breakfast</w:t>
            </w:r>
          </w:p>
        </w:tc>
        <w:tc>
          <w:tcPr>
            <w:tcW w:w="4950" w:type="dxa"/>
            <w:gridSpan w:val="2"/>
            <w:vMerge/>
            <w:vAlign w:val="center"/>
          </w:tcPr>
          <w:p w14:paraId="1A5ABA3E" w14:textId="4D51F083" w:rsidR="00B91C63" w:rsidRPr="00831F21" w:rsidRDefault="00B91C63" w:rsidP="008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1C63" w:rsidRPr="00831F21" w14:paraId="07869689" w14:textId="77777777" w:rsidTr="0083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352601F" w14:textId="358A4679" w:rsidR="00B91C63" w:rsidRPr="00831F21" w:rsidRDefault="00B91C63" w:rsidP="00831F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7:00 – 7:30</w:t>
            </w:r>
          </w:p>
        </w:tc>
        <w:tc>
          <w:tcPr>
            <w:tcW w:w="5580" w:type="dxa"/>
            <w:vMerge/>
            <w:vAlign w:val="center"/>
          </w:tcPr>
          <w:p w14:paraId="686E1C1D" w14:textId="77777777" w:rsidR="00B91C63" w:rsidRPr="00831F21" w:rsidRDefault="00B91C63" w:rsidP="0083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0" w:type="dxa"/>
            <w:gridSpan w:val="2"/>
            <w:vMerge/>
            <w:vAlign w:val="center"/>
          </w:tcPr>
          <w:p w14:paraId="2B481627" w14:textId="3AA47C82" w:rsidR="00B91C63" w:rsidRPr="00831F21" w:rsidRDefault="00B91C63" w:rsidP="0083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1C63" w:rsidRPr="00831F21" w14:paraId="7C3609EB" w14:textId="77777777" w:rsidTr="00831F2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87983CB" w14:textId="61FBF75D" w:rsidR="00B91C63" w:rsidRPr="00831F21" w:rsidRDefault="00B91C63" w:rsidP="00831F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7:30 – 9: 00</w:t>
            </w:r>
          </w:p>
        </w:tc>
        <w:tc>
          <w:tcPr>
            <w:tcW w:w="5580" w:type="dxa"/>
            <w:vAlign w:val="center"/>
          </w:tcPr>
          <w:p w14:paraId="64DE429F" w14:textId="2AB2A50D" w:rsidR="00B91C63" w:rsidRPr="00831F21" w:rsidRDefault="00B91C63" w:rsidP="008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Study in class</w:t>
            </w:r>
          </w:p>
        </w:tc>
        <w:tc>
          <w:tcPr>
            <w:tcW w:w="4950" w:type="dxa"/>
            <w:gridSpan w:val="2"/>
            <w:vMerge/>
            <w:vAlign w:val="center"/>
          </w:tcPr>
          <w:p w14:paraId="73576E79" w14:textId="2A568AC7" w:rsidR="00B91C63" w:rsidRPr="00831F21" w:rsidRDefault="00B91C63" w:rsidP="008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1C63" w:rsidRPr="00831F21" w14:paraId="7DA89DE8" w14:textId="77777777" w:rsidTr="0028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278AEB0D" w14:textId="36CC51B0" w:rsidR="00B91C63" w:rsidRPr="00831F21" w:rsidRDefault="00B91C63" w:rsidP="00831F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9:00 – 10: 00</w:t>
            </w:r>
          </w:p>
        </w:tc>
        <w:tc>
          <w:tcPr>
            <w:tcW w:w="5580" w:type="dxa"/>
            <w:vAlign w:val="center"/>
          </w:tcPr>
          <w:p w14:paraId="10ACD863" w14:textId="2CBE76EB" w:rsidR="00B91C63" w:rsidRPr="00831F21" w:rsidRDefault="00B91C63" w:rsidP="0083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Relax and research about lesson</w:t>
            </w:r>
          </w:p>
        </w:tc>
        <w:tc>
          <w:tcPr>
            <w:tcW w:w="4950" w:type="dxa"/>
            <w:gridSpan w:val="2"/>
            <w:vMerge/>
            <w:vAlign w:val="center"/>
          </w:tcPr>
          <w:p w14:paraId="663796FF" w14:textId="214DCB2C" w:rsidR="00B91C63" w:rsidRPr="00831F21" w:rsidRDefault="00B91C63" w:rsidP="0083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1C63" w:rsidRPr="00831F21" w14:paraId="359E4B8F" w14:textId="77777777" w:rsidTr="00831F2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2424A7C" w14:textId="491F4D96" w:rsidR="00B91C63" w:rsidRPr="00831F21" w:rsidRDefault="00B91C63" w:rsidP="00831F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10:00 – 11:30</w:t>
            </w:r>
          </w:p>
        </w:tc>
        <w:tc>
          <w:tcPr>
            <w:tcW w:w="5580" w:type="dxa"/>
            <w:vAlign w:val="center"/>
          </w:tcPr>
          <w:p w14:paraId="4CC70432" w14:textId="6C87D9A4" w:rsidR="00B91C63" w:rsidRPr="00831F21" w:rsidRDefault="00B91C63" w:rsidP="008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Study in Class</w:t>
            </w:r>
          </w:p>
        </w:tc>
        <w:tc>
          <w:tcPr>
            <w:tcW w:w="4950" w:type="dxa"/>
            <w:gridSpan w:val="2"/>
            <w:vMerge/>
            <w:vAlign w:val="center"/>
          </w:tcPr>
          <w:p w14:paraId="2AE1DB14" w14:textId="08A77A14" w:rsidR="00B91C63" w:rsidRPr="00831F21" w:rsidRDefault="00B91C63" w:rsidP="008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1C63" w:rsidRPr="00831F21" w14:paraId="398C05E2" w14:textId="77777777" w:rsidTr="0083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64FFFF5" w14:textId="78433324" w:rsidR="00B91C63" w:rsidRPr="00831F21" w:rsidRDefault="00B91C63" w:rsidP="00831F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11:30 -12:00</w:t>
            </w:r>
          </w:p>
        </w:tc>
        <w:tc>
          <w:tcPr>
            <w:tcW w:w="5580" w:type="dxa"/>
            <w:vAlign w:val="center"/>
          </w:tcPr>
          <w:p w14:paraId="2A1FBF7C" w14:textId="7DDBA5BD" w:rsidR="00B91C63" w:rsidRPr="00831F21" w:rsidRDefault="00B91C63" w:rsidP="0083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Have lunch</w:t>
            </w:r>
          </w:p>
        </w:tc>
        <w:tc>
          <w:tcPr>
            <w:tcW w:w="4950" w:type="dxa"/>
            <w:gridSpan w:val="2"/>
            <w:vMerge/>
            <w:vAlign w:val="center"/>
          </w:tcPr>
          <w:p w14:paraId="1FFC9FD2" w14:textId="0C5A5550" w:rsidR="00B91C63" w:rsidRPr="00831F21" w:rsidRDefault="00B91C63" w:rsidP="0083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1C63" w:rsidRPr="00831F21" w14:paraId="1A8CCDFA" w14:textId="77777777" w:rsidTr="00831F2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2375DFB" w14:textId="4232BABB" w:rsidR="00B91C63" w:rsidRPr="00831F21" w:rsidRDefault="00B91C63" w:rsidP="00831F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12:00 – 12:40</w:t>
            </w:r>
          </w:p>
        </w:tc>
        <w:tc>
          <w:tcPr>
            <w:tcW w:w="5580" w:type="dxa"/>
            <w:vAlign w:val="center"/>
          </w:tcPr>
          <w:p w14:paraId="4D727238" w14:textId="7F6BBAA2" w:rsidR="00B91C63" w:rsidRPr="00831F21" w:rsidRDefault="00B91C63" w:rsidP="008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Relax and sleep</w:t>
            </w:r>
          </w:p>
        </w:tc>
        <w:tc>
          <w:tcPr>
            <w:tcW w:w="4950" w:type="dxa"/>
            <w:gridSpan w:val="2"/>
            <w:vMerge/>
            <w:vAlign w:val="center"/>
          </w:tcPr>
          <w:p w14:paraId="727556B8" w14:textId="00D669DB" w:rsidR="00B91C63" w:rsidRPr="00831F21" w:rsidRDefault="00B91C63" w:rsidP="008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1C63" w:rsidRPr="00831F21" w14:paraId="5617A01E" w14:textId="77777777" w:rsidTr="0083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44ACB04" w14:textId="192A5A23" w:rsidR="00B91C63" w:rsidRPr="00831F21" w:rsidRDefault="00B91C63" w:rsidP="00831F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12:40 – 1:00</w:t>
            </w:r>
          </w:p>
        </w:tc>
        <w:tc>
          <w:tcPr>
            <w:tcW w:w="5580" w:type="dxa"/>
            <w:vAlign w:val="center"/>
          </w:tcPr>
          <w:p w14:paraId="73966EB0" w14:textId="529EBD59" w:rsidR="00B91C63" w:rsidRPr="00831F21" w:rsidRDefault="00B91C63" w:rsidP="0083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Prepare to study in class</w:t>
            </w:r>
          </w:p>
        </w:tc>
        <w:tc>
          <w:tcPr>
            <w:tcW w:w="4950" w:type="dxa"/>
            <w:gridSpan w:val="2"/>
            <w:vMerge/>
            <w:vAlign w:val="center"/>
          </w:tcPr>
          <w:p w14:paraId="2FBF39C2" w14:textId="4D680A0B" w:rsidR="00B91C63" w:rsidRPr="00831F21" w:rsidRDefault="00B91C63" w:rsidP="0083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1C63" w:rsidRPr="00831F21" w14:paraId="5133AA2E" w14:textId="77777777" w:rsidTr="00831F2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F052349" w14:textId="7A9666AB" w:rsidR="00B91C63" w:rsidRPr="00831F21" w:rsidRDefault="00B91C63" w:rsidP="00831F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1:00 – 2:30</w:t>
            </w:r>
          </w:p>
        </w:tc>
        <w:tc>
          <w:tcPr>
            <w:tcW w:w="5580" w:type="dxa"/>
            <w:vAlign w:val="center"/>
          </w:tcPr>
          <w:p w14:paraId="11F5C5FE" w14:textId="36CC9869" w:rsidR="00B91C63" w:rsidRPr="00831F21" w:rsidRDefault="00B91C63" w:rsidP="008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Study in Class</w:t>
            </w:r>
          </w:p>
        </w:tc>
        <w:tc>
          <w:tcPr>
            <w:tcW w:w="4950" w:type="dxa"/>
            <w:gridSpan w:val="2"/>
            <w:vMerge/>
            <w:vAlign w:val="center"/>
          </w:tcPr>
          <w:p w14:paraId="0FC69AF7" w14:textId="663A9C5F" w:rsidR="00B91C63" w:rsidRPr="00831F21" w:rsidRDefault="00B91C63" w:rsidP="008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1C63" w:rsidRPr="00831F21" w14:paraId="3AA6C91B" w14:textId="77777777" w:rsidTr="0083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26F163F" w14:textId="5B38DAB1" w:rsidR="00B91C63" w:rsidRPr="00831F21" w:rsidRDefault="00B91C63" w:rsidP="00831F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2:30 – 3:30</w:t>
            </w:r>
          </w:p>
        </w:tc>
        <w:tc>
          <w:tcPr>
            <w:tcW w:w="5580" w:type="dxa"/>
            <w:vAlign w:val="center"/>
          </w:tcPr>
          <w:p w14:paraId="6632AA92" w14:textId="49263E82" w:rsidR="00B91C63" w:rsidRPr="00831F21" w:rsidRDefault="00B91C63" w:rsidP="0083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Do gymlish</w:t>
            </w:r>
          </w:p>
        </w:tc>
        <w:tc>
          <w:tcPr>
            <w:tcW w:w="4950" w:type="dxa"/>
            <w:gridSpan w:val="2"/>
            <w:vMerge/>
            <w:vAlign w:val="center"/>
          </w:tcPr>
          <w:p w14:paraId="1BE4FC11" w14:textId="19766CD6" w:rsidR="00B91C63" w:rsidRPr="00831F21" w:rsidRDefault="00B91C63" w:rsidP="0083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1C63" w:rsidRPr="00831F21" w14:paraId="7DE51992" w14:textId="77777777" w:rsidTr="00831F2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B2BA359" w14:textId="45BE24FD" w:rsidR="00B91C63" w:rsidRPr="00831F21" w:rsidRDefault="00B91C63" w:rsidP="00831F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3:30 – 5:00</w:t>
            </w:r>
          </w:p>
        </w:tc>
        <w:tc>
          <w:tcPr>
            <w:tcW w:w="5580" w:type="dxa"/>
            <w:vAlign w:val="center"/>
          </w:tcPr>
          <w:p w14:paraId="67F09CFE" w14:textId="1503ADB1" w:rsidR="00B91C63" w:rsidRPr="00831F21" w:rsidRDefault="00B91C63" w:rsidP="008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Study in Class</w:t>
            </w:r>
          </w:p>
        </w:tc>
        <w:tc>
          <w:tcPr>
            <w:tcW w:w="4950" w:type="dxa"/>
            <w:gridSpan w:val="2"/>
            <w:vMerge/>
            <w:vAlign w:val="center"/>
          </w:tcPr>
          <w:p w14:paraId="30C12CEC" w14:textId="01A10194" w:rsidR="00B91C63" w:rsidRPr="00831F21" w:rsidRDefault="00B91C63" w:rsidP="008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1C63" w:rsidRPr="00831F21" w14:paraId="4B1BC006" w14:textId="77777777" w:rsidTr="0083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2F711121" w14:textId="35E77C02" w:rsidR="00B91C63" w:rsidRPr="00831F21" w:rsidRDefault="00B91C63" w:rsidP="00831F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5:00-6:00</w:t>
            </w:r>
          </w:p>
        </w:tc>
        <w:tc>
          <w:tcPr>
            <w:tcW w:w="5580" w:type="dxa"/>
            <w:vAlign w:val="center"/>
          </w:tcPr>
          <w:p w14:paraId="7DCDC689" w14:textId="04EC9441" w:rsidR="00B91C63" w:rsidRPr="00831F21" w:rsidRDefault="00B91C63" w:rsidP="0083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Have dinner and relax</w:t>
            </w:r>
          </w:p>
        </w:tc>
        <w:tc>
          <w:tcPr>
            <w:tcW w:w="4950" w:type="dxa"/>
            <w:gridSpan w:val="2"/>
            <w:vMerge/>
            <w:vAlign w:val="center"/>
          </w:tcPr>
          <w:p w14:paraId="5D6D7483" w14:textId="4992680D" w:rsidR="00B91C63" w:rsidRPr="00831F21" w:rsidRDefault="00B91C63" w:rsidP="0083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1C63" w:rsidRPr="00831F21" w14:paraId="700541AD" w14:textId="77777777" w:rsidTr="00831F2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03C3A52" w14:textId="2EC2539D" w:rsidR="00B91C63" w:rsidRPr="00831F21" w:rsidRDefault="00B91C63" w:rsidP="00831F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6:00-7:00</w:t>
            </w:r>
          </w:p>
        </w:tc>
        <w:tc>
          <w:tcPr>
            <w:tcW w:w="5580" w:type="dxa"/>
            <w:vAlign w:val="center"/>
          </w:tcPr>
          <w:p w14:paraId="7C4BFF5F" w14:textId="7C0D888D" w:rsidR="00B91C63" w:rsidRPr="00831F21" w:rsidRDefault="00B91C63" w:rsidP="008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English homework</w:t>
            </w:r>
          </w:p>
        </w:tc>
        <w:tc>
          <w:tcPr>
            <w:tcW w:w="4950" w:type="dxa"/>
            <w:gridSpan w:val="2"/>
            <w:vMerge/>
            <w:vAlign w:val="center"/>
          </w:tcPr>
          <w:p w14:paraId="70510A4E" w14:textId="347D798B" w:rsidR="00B91C63" w:rsidRPr="00831F21" w:rsidRDefault="00B91C63" w:rsidP="008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1C63" w:rsidRPr="00831F21" w14:paraId="579AEFA0" w14:textId="77777777" w:rsidTr="0083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AC24D96" w14:textId="79FAD635" w:rsidR="00B91C63" w:rsidRPr="00831F21" w:rsidRDefault="00B91C63" w:rsidP="00831F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7:00 – 8 :00</w:t>
            </w:r>
          </w:p>
        </w:tc>
        <w:tc>
          <w:tcPr>
            <w:tcW w:w="5580" w:type="dxa"/>
            <w:vMerge w:val="restart"/>
            <w:vAlign w:val="center"/>
          </w:tcPr>
          <w:p w14:paraId="73940513" w14:textId="20CA1BB5" w:rsidR="00B91C63" w:rsidRPr="00831F21" w:rsidRDefault="00B91C63" w:rsidP="0083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Java script homework</w:t>
            </w:r>
          </w:p>
        </w:tc>
        <w:tc>
          <w:tcPr>
            <w:tcW w:w="4950" w:type="dxa"/>
            <w:gridSpan w:val="2"/>
            <w:vMerge/>
            <w:vAlign w:val="center"/>
          </w:tcPr>
          <w:p w14:paraId="0AA42E90" w14:textId="6970AD3F" w:rsidR="00B91C63" w:rsidRPr="00831F21" w:rsidRDefault="00B91C63" w:rsidP="0083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1C63" w:rsidRPr="00831F21" w14:paraId="355B03DA" w14:textId="77777777" w:rsidTr="00831F2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97B13D0" w14:textId="1BAF0872" w:rsidR="00B91C63" w:rsidRPr="00831F21" w:rsidRDefault="00B91C63" w:rsidP="00831F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8:00 – 9:00</w:t>
            </w:r>
          </w:p>
        </w:tc>
        <w:tc>
          <w:tcPr>
            <w:tcW w:w="5580" w:type="dxa"/>
            <w:vMerge/>
            <w:vAlign w:val="center"/>
          </w:tcPr>
          <w:p w14:paraId="0B959EB8" w14:textId="77777777" w:rsidR="00B91C63" w:rsidRPr="00831F21" w:rsidRDefault="00B91C63" w:rsidP="008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0" w:type="dxa"/>
            <w:gridSpan w:val="2"/>
            <w:vMerge/>
            <w:vAlign w:val="center"/>
          </w:tcPr>
          <w:p w14:paraId="62C4DCE4" w14:textId="63FAA566" w:rsidR="00B91C63" w:rsidRPr="00831F21" w:rsidRDefault="00B91C63" w:rsidP="008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1C63" w:rsidRPr="00831F21" w14:paraId="15C13FCB" w14:textId="77777777" w:rsidTr="00B91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B97C149" w14:textId="4AA99D41" w:rsidR="00B91C63" w:rsidRPr="00831F21" w:rsidRDefault="00B91C63" w:rsidP="00831F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:00 – 10:00</w:t>
            </w:r>
          </w:p>
        </w:tc>
        <w:tc>
          <w:tcPr>
            <w:tcW w:w="5580" w:type="dxa"/>
            <w:vAlign w:val="center"/>
          </w:tcPr>
          <w:p w14:paraId="29E64E0F" w14:textId="0CE86F85" w:rsidR="00B91C63" w:rsidRPr="00831F21" w:rsidRDefault="00B91C63" w:rsidP="0083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Take a bath</w:t>
            </w:r>
          </w:p>
        </w:tc>
        <w:tc>
          <w:tcPr>
            <w:tcW w:w="4950" w:type="dxa"/>
            <w:gridSpan w:val="2"/>
            <w:vMerge w:val="restart"/>
            <w:vAlign w:val="center"/>
          </w:tcPr>
          <w:p w14:paraId="47FED1BE" w14:textId="2E233851" w:rsidR="00B91C63" w:rsidRPr="00831F21" w:rsidRDefault="00B91C63" w:rsidP="00B91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o home</w:t>
            </w:r>
          </w:p>
        </w:tc>
      </w:tr>
      <w:tr w:rsidR="00B91C63" w:rsidRPr="00831F21" w14:paraId="24CAA150" w14:textId="77777777" w:rsidTr="00831F2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090A53D" w14:textId="09C9A26C" w:rsidR="00B91C63" w:rsidRPr="00831F21" w:rsidRDefault="00B91C63" w:rsidP="00831F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10:00 – 11:00</w:t>
            </w:r>
          </w:p>
        </w:tc>
        <w:tc>
          <w:tcPr>
            <w:tcW w:w="5580" w:type="dxa"/>
            <w:vAlign w:val="center"/>
          </w:tcPr>
          <w:p w14:paraId="38A58CC3" w14:textId="2375683F" w:rsidR="00B91C63" w:rsidRPr="00831F21" w:rsidRDefault="00B91C63" w:rsidP="008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Play phone</w:t>
            </w:r>
          </w:p>
        </w:tc>
        <w:tc>
          <w:tcPr>
            <w:tcW w:w="4950" w:type="dxa"/>
            <w:gridSpan w:val="2"/>
            <w:vMerge/>
            <w:vAlign w:val="center"/>
          </w:tcPr>
          <w:p w14:paraId="601BC7BE" w14:textId="5A078D72" w:rsidR="00B91C63" w:rsidRPr="00831F21" w:rsidRDefault="00B91C63" w:rsidP="008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1C63" w:rsidRPr="00831F21" w14:paraId="46D2D63C" w14:textId="77777777" w:rsidTr="0083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66085C5" w14:textId="5E48A1A8" w:rsidR="00B91C63" w:rsidRPr="00831F21" w:rsidRDefault="00B91C63" w:rsidP="00831F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11:00 – 6:00</w:t>
            </w:r>
          </w:p>
        </w:tc>
        <w:tc>
          <w:tcPr>
            <w:tcW w:w="5580" w:type="dxa"/>
            <w:vAlign w:val="center"/>
          </w:tcPr>
          <w:p w14:paraId="34D8FD68" w14:textId="09B23821" w:rsidR="00B91C63" w:rsidRPr="00831F21" w:rsidRDefault="00B91C63" w:rsidP="0083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31F21">
              <w:rPr>
                <w:rFonts w:ascii="Times New Roman" w:hAnsi="Times New Roman" w:cs="Times New Roman"/>
                <w:sz w:val="32"/>
                <w:szCs w:val="32"/>
              </w:rPr>
              <w:t>Sleep</w:t>
            </w:r>
          </w:p>
        </w:tc>
        <w:tc>
          <w:tcPr>
            <w:tcW w:w="4950" w:type="dxa"/>
            <w:gridSpan w:val="2"/>
            <w:vMerge/>
            <w:vAlign w:val="center"/>
          </w:tcPr>
          <w:p w14:paraId="1E12805B" w14:textId="0623BA40" w:rsidR="00B91C63" w:rsidRPr="00831F21" w:rsidRDefault="00B91C63" w:rsidP="0083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F94BCD9" w14:textId="75F6C092" w:rsidR="00DE2FBD" w:rsidRPr="00831F21" w:rsidRDefault="00DE2FBD" w:rsidP="00DE2FB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469ABA" w14:textId="2DAA8473" w:rsidR="00DE2FBD" w:rsidRPr="00831F21" w:rsidRDefault="00DE2FBD" w:rsidP="00DE2FB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A7F012" w14:textId="0419AE4D" w:rsidR="00DE2FBD" w:rsidRPr="00831F21" w:rsidRDefault="00DE2FBD" w:rsidP="00DE2FBD">
      <w:pPr>
        <w:tabs>
          <w:tab w:val="left" w:pos="5685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DE2FBD" w:rsidRPr="00831F21" w:rsidSect="00DE2F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BD"/>
    <w:rsid w:val="00753719"/>
    <w:rsid w:val="00831F21"/>
    <w:rsid w:val="00B91C63"/>
    <w:rsid w:val="00DE2FBD"/>
    <w:rsid w:val="00F1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07853"/>
  <w15:chartTrackingRefBased/>
  <w15:docId w15:val="{C9F42F19-F192-4DFD-A810-0B1DFC74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E2F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DE2F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8880-89B1-4FAA-B42B-70452716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yka Thor</dc:creator>
  <cp:keywords/>
  <dc:description/>
  <cp:lastModifiedBy>Sreyka Thor</cp:lastModifiedBy>
  <cp:revision>2</cp:revision>
  <dcterms:created xsi:type="dcterms:W3CDTF">2022-10-31T08:07:00Z</dcterms:created>
  <dcterms:modified xsi:type="dcterms:W3CDTF">2022-11-17T02:56:00Z</dcterms:modified>
</cp:coreProperties>
</file>